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32923" w14:textId="5B3D0DF7" w:rsidR="00CC5EA6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ermStart w:id="1354202248" w:edGrp="everyone"/>
                            <w:r w:rsidRPr="002D401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FOMEI s.r.o.</w:t>
                            </w:r>
                          </w:p>
                          <w:p w14:paraId="58A208EB" w14:textId="77777777" w:rsidR="002D401D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2511D2" w14:textId="3C01D0CE" w:rsidR="002D401D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U L</w:t>
                            </w:r>
                            <w:r w:rsidRPr="002D401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ibeňského pivovaru 2015/10</w:t>
                            </w:r>
                          </w:p>
                          <w:p w14:paraId="0B2CB916" w14:textId="32CA306F" w:rsidR="002D401D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D401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80 00  Praha 8</w:t>
                            </w:r>
                          </w:p>
                          <w:permEnd w:id="1354202248"/>
                          <w:p w14:paraId="7B17BFFB" w14:textId="4A140181" w:rsidR="00CA4C8A" w:rsidRPr="002D401D" w:rsidRDefault="00CA4C8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74232923" w14:textId="5B3D0DF7" w:rsidR="00CC5EA6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ermStart w:id="1354202248" w:edGrp="everyone"/>
                      <w:r w:rsidRPr="002D401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FOMEI s.r.o.</w:t>
                      </w:r>
                    </w:p>
                    <w:p w14:paraId="58A208EB" w14:textId="77777777" w:rsidR="002D401D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422511D2" w14:textId="3C01D0CE" w:rsidR="002D401D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U L</w:t>
                      </w:r>
                      <w:r w:rsidRPr="002D401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ibeňského pivovaru 2015/10</w:t>
                      </w:r>
                    </w:p>
                    <w:p w14:paraId="0B2CB916" w14:textId="32CA306F" w:rsidR="002D401D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2D401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80 00  Praha 8</w:t>
                      </w:r>
                    </w:p>
                    <w:permEnd w:id="1354202248"/>
                    <w:p w14:paraId="7B17BFFB" w14:textId="4A140181" w:rsidR="00CA4C8A" w:rsidRPr="002D401D" w:rsidRDefault="00CA4C8A">
                      <w:p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7856EB6F" w:rsidR="00980CF5" w:rsidRPr="000E128D" w:rsidRDefault="00FD6F49" w:rsidP="002A7561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r>
              <w:rPr>
                <w:rFonts w:asciiTheme="minorHAnsi" w:hAnsiTheme="minorHAnsi"/>
                <w:szCs w:val="24"/>
              </w:rPr>
              <w:t>22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1</w:t>
            </w:r>
            <w:r w:rsidR="002A7561">
              <w:rPr>
                <w:rFonts w:asciiTheme="minorHAnsi" w:hAnsiTheme="minorHAnsi"/>
                <w:szCs w:val="24"/>
              </w:rPr>
              <w:t>.</w:t>
            </w:r>
            <w:r w:rsidR="00B26541" w:rsidRPr="000E128D">
              <w:rPr>
                <w:rFonts w:asciiTheme="minorHAnsi" w:hAnsiTheme="minorHAnsi"/>
                <w:szCs w:val="24"/>
              </w:rPr>
              <w:t>201</w:t>
            </w: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699AC3D6" w14:textId="53216F0F" w:rsidR="00980CF5" w:rsidRPr="000E128D" w:rsidRDefault="007F03EE" w:rsidP="00EB597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FD6F49">
              <w:rPr>
                <w:rFonts w:asciiTheme="minorHAnsi" w:hAnsiTheme="minorHAnsi"/>
                <w:szCs w:val="24"/>
              </w:rPr>
              <w:t>015</w:t>
            </w:r>
            <w:r w:rsidR="00980CF5" w:rsidRPr="000E128D">
              <w:rPr>
                <w:rFonts w:asciiTheme="minorHAnsi" w:hAnsiTheme="minorHAnsi"/>
                <w:szCs w:val="24"/>
              </w:rPr>
              <w:t>/201</w:t>
            </w:r>
            <w:r w:rsidR="00FD6F49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7157E5CB" w14:textId="63EFA58A" w:rsidR="00980CF5" w:rsidRPr="000E128D" w:rsidRDefault="00980CF5" w:rsidP="001479D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17A304" w14:textId="62067AFE" w:rsidR="00980CF5" w:rsidRPr="000E128D" w:rsidRDefault="00980CF5" w:rsidP="00B95E5C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9B68D7D" w14:textId="77777777" w:rsidR="00985426" w:rsidRPr="00985426" w:rsidRDefault="00985426" w:rsidP="00985426">
      <w:pPr>
        <w:rPr>
          <w:rFonts w:asciiTheme="minorHAnsi" w:hAnsiTheme="minorHAnsi"/>
          <w:b/>
          <w:sz w:val="24"/>
          <w:szCs w:val="24"/>
        </w:rPr>
      </w:pPr>
      <w:permStart w:id="568338655" w:edGrp="everyone"/>
      <w:r w:rsidRPr="00985426">
        <w:rPr>
          <w:rFonts w:asciiTheme="minorHAnsi" w:hAnsiTheme="minorHAnsi"/>
          <w:b/>
          <w:sz w:val="24"/>
          <w:szCs w:val="24"/>
        </w:rPr>
        <w:t>Odsouhlasení cenové nabídky</w:t>
      </w:r>
    </w:p>
    <w:p w14:paraId="0B5EA3EB" w14:textId="77777777" w:rsidR="00985426" w:rsidRPr="00985426" w:rsidRDefault="00985426" w:rsidP="00985426">
      <w:pPr>
        <w:jc w:val="both"/>
        <w:rPr>
          <w:rFonts w:asciiTheme="minorHAnsi" w:hAnsiTheme="minorHAnsi"/>
          <w:sz w:val="24"/>
          <w:szCs w:val="24"/>
        </w:rPr>
      </w:pPr>
    </w:p>
    <w:p w14:paraId="48C327FE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 xml:space="preserve">        Vážení obchodní přátelé,</w:t>
      </w:r>
    </w:p>
    <w:p w14:paraId="54BB1D77" w14:textId="2C79AE53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 xml:space="preserve">tímto přistupujeme na </w:t>
      </w:r>
      <w:r w:rsidR="00FD6F49">
        <w:rPr>
          <w:rFonts w:asciiTheme="minorHAnsi" w:hAnsiTheme="minorHAnsi"/>
          <w:sz w:val="24"/>
          <w:szCs w:val="24"/>
        </w:rPr>
        <w:t>Vaši cenovou nabídku č.ZAK18A00034,objednávka č.2017/UOZ/1401</w:t>
      </w:r>
      <w:r w:rsidRPr="00985426">
        <w:rPr>
          <w:rFonts w:asciiTheme="minorHAnsi" w:hAnsiTheme="minorHAnsi"/>
          <w:sz w:val="24"/>
          <w:szCs w:val="24"/>
        </w:rPr>
        <w:t xml:space="preserve"> na </w:t>
      </w:r>
      <w:r w:rsidR="00FD6F49">
        <w:rPr>
          <w:rFonts w:asciiTheme="minorHAnsi" w:hAnsiTheme="minorHAnsi"/>
          <w:sz w:val="24"/>
          <w:szCs w:val="24"/>
        </w:rPr>
        <w:t>provedení servisní prohlídky po 24 měsících s výměnnou dílů u digitalizace FUJI XG-5000 IM/20665.</w:t>
      </w:r>
      <w:r w:rsidR="002D401D">
        <w:rPr>
          <w:rFonts w:asciiTheme="minorHAnsi" w:hAnsiTheme="minorHAnsi"/>
          <w:b/>
          <w:sz w:val="24"/>
          <w:szCs w:val="24"/>
          <w:u w:val="single"/>
        </w:rPr>
        <w:t>Celková cena</w:t>
      </w:r>
      <w:r w:rsidR="00FD6F49">
        <w:rPr>
          <w:rFonts w:asciiTheme="minorHAnsi" w:hAnsiTheme="minorHAnsi"/>
          <w:b/>
          <w:sz w:val="24"/>
          <w:szCs w:val="24"/>
          <w:u w:val="single"/>
        </w:rPr>
        <w:t xml:space="preserve"> činí 95.735,20Kč vč. DPH.</w:t>
      </w:r>
      <w:r w:rsidRPr="00985426">
        <w:rPr>
          <w:rFonts w:asciiTheme="minorHAnsi" w:hAnsiTheme="minorHAnsi"/>
          <w:sz w:val="24"/>
          <w:szCs w:val="24"/>
        </w:rPr>
        <w:t xml:space="preserve">  </w:t>
      </w:r>
    </w:p>
    <w:p w14:paraId="2966531F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</w:p>
    <w:p w14:paraId="558F8D86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>S pozdravem,</w:t>
      </w:r>
    </w:p>
    <w:p w14:paraId="7F352F88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</w:p>
    <w:p w14:paraId="366D7D27" w14:textId="77777777" w:rsidR="00985426" w:rsidRPr="00985426" w:rsidRDefault="00985426" w:rsidP="00985426">
      <w:pPr>
        <w:rPr>
          <w:rFonts w:asciiTheme="minorHAnsi" w:hAnsiTheme="minorHAnsi"/>
          <w:color w:val="000000"/>
          <w:sz w:val="24"/>
          <w:szCs w:val="24"/>
        </w:rPr>
      </w:pPr>
    </w:p>
    <w:p w14:paraId="216707AD" w14:textId="77777777" w:rsidR="00985426" w:rsidRPr="00985426" w:rsidRDefault="00985426" w:rsidP="00985426">
      <w:pPr>
        <w:rPr>
          <w:rFonts w:asciiTheme="minorHAnsi" w:hAnsiTheme="minorHAnsi"/>
          <w:color w:val="000000"/>
          <w:sz w:val="24"/>
          <w:szCs w:val="24"/>
        </w:rPr>
      </w:pPr>
    </w:p>
    <w:p w14:paraId="089E4EC5" w14:textId="77777777" w:rsidR="00985426" w:rsidRPr="00985426" w:rsidRDefault="00985426" w:rsidP="00985426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985426">
        <w:rPr>
          <w:rFonts w:asciiTheme="minorHAnsi" w:hAnsiTheme="minorHAnsi"/>
          <w:color w:val="000000"/>
          <w:sz w:val="24"/>
          <w:szCs w:val="24"/>
        </w:rPr>
        <w:t>Ing. Zdeněk Kvasnička</w:t>
      </w:r>
    </w:p>
    <w:p w14:paraId="3C4083A7" w14:textId="77777777" w:rsidR="00985426" w:rsidRPr="00985426" w:rsidRDefault="00985426" w:rsidP="00985426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>vedoucí odboru centrálního nákupu</w:t>
      </w:r>
    </w:p>
    <w:p w14:paraId="12077E54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4861C21" w14:textId="77777777" w:rsidR="00985426" w:rsidRPr="00985426" w:rsidRDefault="00985426" w:rsidP="00985426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15EEBC6A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2BED8D9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012C338" w14:textId="1B3B9A7A" w:rsidR="00D15EF0" w:rsidRPr="0022281F" w:rsidRDefault="00985426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985426">
        <w:rPr>
          <w:rFonts w:asciiTheme="minorHAnsi" w:hAnsiTheme="minorHAnsi"/>
          <w:b/>
          <w:sz w:val="24"/>
          <w:szCs w:val="24"/>
        </w:rPr>
        <w:t>Pří</w:t>
      </w:r>
      <w:r w:rsidR="002A7561">
        <w:rPr>
          <w:rFonts w:asciiTheme="minorHAnsi" w:hAnsiTheme="minorHAnsi"/>
          <w:b/>
          <w:sz w:val="24"/>
          <w:szCs w:val="24"/>
        </w:rPr>
        <w:t>lohy: cenová nabídka</w:t>
      </w:r>
      <w:permEnd w:id="568338655"/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7634EC74" w:rsidR="001372AD" w:rsidRPr="00D15EF0" w:rsidRDefault="001479DB" w:rsidP="00F20203">
      <w:pPr>
        <w:rPr>
          <w:rFonts w:asciiTheme="minorHAnsi" w:hAnsiTheme="minorHAnsi"/>
          <w:sz w:val="24"/>
          <w:szCs w:val="24"/>
        </w:rPr>
      </w:pPr>
      <w:permStart w:id="1419212629" w:edGrp="everyone"/>
      <w:r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72FEB" w14:textId="77777777" w:rsidR="00474B99" w:rsidRDefault="00474B99">
      <w:r>
        <w:separator/>
      </w:r>
    </w:p>
  </w:endnote>
  <w:endnote w:type="continuationSeparator" w:id="0">
    <w:p w14:paraId="0AB26D50" w14:textId="77777777" w:rsidR="00474B99" w:rsidRDefault="004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F20203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7CF3" w14:textId="77777777" w:rsidR="00474B99" w:rsidRDefault="00474B99">
      <w:r>
        <w:separator/>
      </w:r>
    </w:p>
  </w:footnote>
  <w:footnote w:type="continuationSeparator" w:id="0">
    <w:p w14:paraId="4307DD23" w14:textId="77777777" w:rsidR="00474B99" w:rsidRDefault="0047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901B4"/>
    <w:rsid w:val="000931A0"/>
    <w:rsid w:val="000A5A36"/>
    <w:rsid w:val="000B3F82"/>
    <w:rsid w:val="000B5D31"/>
    <w:rsid w:val="000C1A35"/>
    <w:rsid w:val="000C545D"/>
    <w:rsid w:val="000E128D"/>
    <w:rsid w:val="000F1EFE"/>
    <w:rsid w:val="000F7662"/>
    <w:rsid w:val="001120A8"/>
    <w:rsid w:val="001206FB"/>
    <w:rsid w:val="001340AB"/>
    <w:rsid w:val="001348A0"/>
    <w:rsid w:val="001372AD"/>
    <w:rsid w:val="001479DB"/>
    <w:rsid w:val="00151604"/>
    <w:rsid w:val="00167687"/>
    <w:rsid w:val="00172D66"/>
    <w:rsid w:val="001A2170"/>
    <w:rsid w:val="001B12A6"/>
    <w:rsid w:val="001E53D3"/>
    <w:rsid w:val="001F10B0"/>
    <w:rsid w:val="00210E9A"/>
    <w:rsid w:val="002143F3"/>
    <w:rsid w:val="0022281F"/>
    <w:rsid w:val="00225332"/>
    <w:rsid w:val="00243431"/>
    <w:rsid w:val="00263F40"/>
    <w:rsid w:val="00273E07"/>
    <w:rsid w:val="00280A57"/>
    <w:rsid w:val="00284FF1"/>
    <w:rsid w:val="002861BC"/>
    <w:rsid w:val="002A7561"/>
    <w:rsid w:val="002B1975"/>
    <w:rsid w:val="002B2584"/>
    <w:rsid w:val="002C66B2"/>
    <w:rsid w:val="002D29E2"/>
    <w:rsid w:val="002D401D"/>
    <w:rsid w:val="002E18FE"/>
    <w:rsid w:val="002E5F52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7914"/>
    <w:rsid w:val="004D7536"/>
    <w:rsid w:val="004D760D"/>
    <w:rsid w:val="005016EF"/>
    <w:rsid w:val="00514A67"/>
    <w:rsid w:val="00515904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86E58"/>
    <w:rsid w:val="00792F3E"/>
    <w:rsid w:val="0079326C"/>
    <w:rsid w:val="007955AC"/>
    <w:rsid w:val="007A5A29"/>
    <w:rsid w:val="007E0917"/>
    <w:rsid w:val="007F03EE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223A"/>
    <w:rsid w:val="00970D3A"/>
    <w:rsid w:val="00980CF5"/>
    <w:rsid w:val="00985426"/>
    <w:rsid w:val="009A15F9"/>
    <w:rsid w:val="009D2494"/>
    <w:rsid w:val="009F0211"/>
    <w:rsid w:val="009F62AD"/>
    <w:rsid w:val="00A45277"/>
    <w:rsid w:val="00A63C68"/>
    <w:rsid w:val="00A803FB"/>
    <w:rsid w:val="00A83156"/>
    <w:rsid w:val="00A9796A"/>
    <w:rsid w:val="00AB2C1C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95E5C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64F3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44FEC"/>
    <w:rsid w:val="00E67625"/>
    <w:rsid w:val="00E71383"/>
    <w:rsid w:val="00E77C15"/>
    <w:rsid w:val="00E856B3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20203"/>
    <w:rsid w:val="00F30BEB"/>
    <w:rsid w:val="00F42309"/>
    <w:rsid w:val="00F51FA4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D6F49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C48-6EA3-45B9-9AC8-B4642801457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/fields"/>
    <ds:schemaRef ds:uri="8b2b8d1a-d153-4146-87cf-789682b59c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DB0B1-B452-4774-A512-76A16B8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4T06:47:00Z</dcterms:created>
  <dcterms:modified xsi:type="dcterms:W3CDTF">2019-05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